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699"/>
      <w:bookmarkStart w:id="4" w:name="_Ref371924702"/>
      <w:bookmarkStart w:id="5" w:name="_Ref371924703"/>
      <w:bookmarkStart w:id="6" w:name="_Ref371924773"/>
      <w:bookmarkStart w:id="7" w:name="_Toc320481114"/>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208"/>
      <w:bookmarkStart w:id="24" w:name="_Ref528308190"/>
      <w:bookmarkStart w:id="25" w:name="_Toc528309099"/>
      <w:bookmarkStart w:id="26" w:name="_Ref397024453"/>
      <w:bookmarkStart w:id="27" w:name="_Ref397024435"/>
      <w:bookmarkStart w:id="28" w:name="_Ref39702447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2450"/>
      <w:bookmarkStart w:id="55" w:name="_Ref527967812"/>
      <w:bookmarkStart w:id="56" w:name="_Toc528309109"/>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Toc528309212"/>
      <w:bookmarkStart w:id="179" w:name="_Toc320481280"/>
      <w:bookmarkStart w:id="180" w:name="_Ref320433002"/>
      <w:bookmarkStart w:id="181" w:name="_Ref320433003"/>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9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8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944</TotalTime>
  <Application>LibreOffice/7.4.2.3$Linux_X86_64 LibreOffice_project/22949782292d40bc0751a2b0b2cf40927460a4f8</Application>
  <AppVersion>15.0000</AppVersion>
  <Pages>135</Pages>
  <Words>43079</Words>
  <Characters>210007</Characters>
  <CharactersWithSpaces>257936</CharactersWithSpaces>
  <Paragraphs>3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17T22:57:48Z</dcterms:modified>
  <cp:revision>216</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